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67" w:rsidRDefault="008B6F62" w:rsidP="008B6F6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EE4905">
        <w:rPr>
          <w:rFonts w:ascii="ＭＳ ゴシック" w:eastAsia="ＭＳ ゴシック" w:hAnsi="ＭＳ ゴシック" w:hint="eastAsia"/>
          <w:b/>
          <w:sz w:val="28"/>
          <w:szCs w:val="28"/>
        </w:rPr>
        <w:t>（２０　　）年度上智大学大学院入試</w:t>
      </w:r>
    </w:p>
    <w:p w:rsidR="008B6F62" w:rsidRPr="00DD3AB4" w:rsidRDefault="00914F5E" w:rsidP="008B6F6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D3AB4">
        <w:rPr>
          <w:rFonts w:ascii="ＭＳ ゴシック" w:eastAsia="ＭＳ ゴシック" w:hAnsi="ＭＳ ゴシック" w:hint="eastAsia"/>
          <w:b/>
          <w:sz w:val="28"/>
          <w:szCs w:val="28"/>
        </w:rPr>
        <w:t>総合人間科学研究</w:t>
      </w:r>
      <w:r w:rsidR="006F1E67" w:rsidRPr="00DD3AB4">
        <w:rPr>
          <w:rFonts w:ascii="ＭＳ ゴシック" w:eastAsia="ＭＳ ゴシック" w:hAnsi="ＭＳ ゴシック" w:hint="eastAsia"/>
          <w:b/>
          <w:sz w:val="28"/>
          <w:szCs w:val="28"/>
        </w:rPr>
        <w:t>科社会福祉</w:t>
      </w:r>
      <w:r w:rsidR="002C3DB7" w:rsidRPr="00DD3AB4">
        <w:rPr>
          <w:rFonts w:ascii="ＭＳ ゴシック" w:eastAsia="ＭＳ ゴシック" w:hAnsi="ＭＳ ゴシック" w:hint="eastAsia"/>
          <w:b/>
          <w:sz w:val="28"/>
          <w:szCs w:val="28"/>
        </w:rPr>
        <w:t>学</w:t>
      </w:r>
      <w:r w:rsidR="006F1E67" w:rsidRPr="00DD3AB4">
        <w:rPr>
          <w:rFonts w:ascii="ＭＳ ゴシック" w:eastAsia="ＭＳ ゴシック" w:hAnsi="ＭＳ ゴシック" w:hint="eastAsia"/>
          <w:b/>
          <w:sz w:val="28"/>
          <w:szCs w:val="28"/>
        </w:rPr>
        <w:t>専攻</w:t>
      </w:r>
      <w:r w:rsidR="008B6F62" w:rsidRPr="00DD3AB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社会人入試</w:t>
      </w:r>
      <w:r w:rsidR="006F1E67" w:rsidRPr="00DD3AB4">
        <w:rPr>
          <w:rFonts w:ascii="ＭＳ ゴシック" w:eastAsia="ＭＳ ゴシック" w:hAnsi="ＭＳ ゴシック" w:hint="eastAsia"/>
          <w:b/>
          <w:sz w:val="28"/>
          <w:szCs w:val="28"/>
        </w:rPr>
        <w:t>事前審査</w:t>
      </w:r>
      <w:r w:rsidR="008B6F62" w:rsidRPr="00DD3AB4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:rsidR="008B6F62" w:rsidRPr="008B6F62" w:rsidRDefault="002C3DB7" w:rsidP="008B6F62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14300</wp:posOffset>
                </wp:positionV>
                <wp:extent cx="1866900" cy="457200"/>
                <wp:effectExtent l="5080" t="6985" r="13970" b="1206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457200"/>
                          <a:chOff x="5376" y="5765"/>
                          <a:chExt cx="3044" cy="720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76" y="5765"/>
                            <a:ext cx="304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57F8" w:rsidRDefault="004F57F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受験番号</w:t>
                              </w:r>
                            </w:p>
                            <w:p w:rsidR="004F57F8" w:rsidRPr="008B6F62" w:rsidRDefault="004F57F8">
                              <w:pPr>
                                <w:rPr>
                                  <w:sz w:val="16"/>
                                </w:rPr>
                              </w:pPr>
                              <w:r w:rsidRPr="008B6F62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※記入不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Line 8"/>
                        <wps:cNvCnPr/>
                        <wps:spPr bwMode="auto">
                          <a:xfrm>
                            <a:off x="6531" y="5765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305.25pt;margin-top:9pt;width:147pt;height:36pt;z-index:251657728" coordorigin="5376,5765" coordsize="304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376;top:5765;width:304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Xd8QA&#10;AADaAAAADwAAAGRycy9kb3ducmV2LnhtbESPQWvCQBSE70L/w/IKvUizqYegaVaRQouepFEEb4/s&#10;Mwlm34bdjab99V2h4HGYmW+YYjWaTlzJ+daygrckBUFcWd1yreCw/3ydg/ABWWNnmRT8kIfV8mlS&#10;YK7tjb/pWoZaRAj7HBU0IfS5lL5qyKBPbE8cvbN1BkOUrpba4S3CTSdnaZpJgy3HhQZ7+mioupSD&#10;UXDZDpUZjie32Q37r+1vpuU0XSj18jyu30EEGsMj/N/eaAUzuF+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4l3fEAAAA2gAAAA8AAAAAAAAAAAAAAAAAmAIAAGRycy9k&#10;b3ducmV2LnhtbFBLBQYAAAAABAAEAPUAAACJAwAAAAA=&#10;">
                  <v:textbox inset="5.85pt,.7pt,5.85pt,.7pt">
                    <w:txbxContent>
                      <w:p w:rsidR="004F57F8" w:rsidRDefault="004F57F8">
                        <w:pPr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受験番号</w:t>
                        </w:r>
                      </w:p>
                      <w:p w:rsidR="004F57F8" w:rsidRPr="008B6F62" w:rsidRDefault="004F57F8">
                        <w:pPr>
                          <w:rPr>
                            <w:sz w:val="16"/>
                          </w:rPr>
                        </w:pPr>
                        <w:r w:rsidRPr="008B6F62">
                          <w:rPr>
                            <w:rFonts w:hint="eastAsia"/>
                            <w:sz w:val="16"/>
                            <w:szCs w:val="18"/>
                          </w:rPr>
                          <w:t>※記入不要</w:t>
                        </w:r>
                      </w:p>
                    </w:txbxContent>
                  </v:textbox>
                </v:shape>
                <v:line id="Line 8" o:spid="_x0000_s1028" style="position:absolute;visibility:visible;mso-wrap-style:square" from="6531,5765" to="6531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</w:p>
    <w:p w:rsidR="008B6F62" w:rsidRPr="008B6F62" w:rsidRDefault="008B6F62" w:rsidP="008B6F62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6F1E67">
        <w:rPr>
          <w:rFonts w:hint="eastAsia"/>
          <w:u w:val="single"/>
        </w:rPr>
        <w:t>社会福祉学</w:t>
      </w:r>
      <w:r w:rsidR="002C3DB7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専</w:t>
      </w:r>
      <w:r w:rsidRPr="008B6F62">
        <w:rPr>
          <w:rFonts w:hint="eastAsia"/>
          <w:u w:val="single"/>
        </w:rPr>
        <w:t>攻主任</w:t>
      </w:r>
      <w:r w:rsidRPr="008B6F62">
        <w:rPr>
          <w:rFonts w:hint="eastAsia"/>
          <w:u w:val="single"/>
        </w:rPr>
        <w:t xml:space="preserve"> </w:t>
      </w:r>
      <w:r w:rsidR="002C3DB7">
        <w:rPr>
          <w:rFonts w:hint="eastAsia"/>
          <w:u w:val="single"/>
        </w:rPr>
        <w:t xml:space="preserve"> </w:t>
      </w:r>
      <w:r w:rsidRPr="008B6F62">
        <w:rPr>
          <w:rFonts w:hint="eastAsia"/>
          <w:u w:val="single"/>
        </w:rPr>
        <w:t>殿</w:t>
      </w:r>
    </w:p>
    <w:p w:rsidR="004F57F8" w:rsidRDefault="004F57F8"/>
    <w:p w:rsidR="004F57F8" w:rsidRDefault="004F57F8" w:rsidP="004F57F8">
      <w:r>
        <w:rPr>
          <w:rFonts w:hint="eastAsia"/>
        </w:rPr>
        <w:t>下記のとおり社会人入試適用の事前審査を申請いたします。</w:t>
      </w:r>
    </w:p>
    <w:p w:rsidR="004F57F8" w:rsidRPr="00DD3AB4" w:rsidRDefault="002C3DB7" w:rsidP="002C3DB7">
      <w:pPr>
        <w:ind w:firstLineChars="3000" w:firstLine="6300"/>
      </w:pPr>
      <w:r w:rsidRPr="00DD3AB4">
        <w:rPr>
          <w:rFonts w:hint="eastAsia"/>
        </w:rPr>
        <w:t>★太枠内をご記入ください。</w:t>
      </w:r>
    </w:p>
    <w:tbl>
      <w:tblPr>
        <w:tblpPr w:leftFromText="142" w:rightFromText="142" w:vertAnchor="page" w:horzAnchor="margin" w:tblpY="4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762"/>
      </w:tblGrid>
      <w:tr w:rsidR="00DD3AB4" w:rsidRPr="00DD3AB4" w:rsidTr="00914F5E">
        <w:trPr>
          <w:trHeight w:val="529"/>
        </w:trPr>
        <w:tc>
          <w:tcPr>
            <w:tcW w:w="2418" w:type="dxa"/>
            <w:shd w:val="clear" w:color="auto" w:fill="auto"/>
            <w:vAlign w:val="center"/>
          </w:tcPr>
          <w:p w:rsidR="00914F5E" w:rsidRPr="00DD3AB4" w:rsidRDefault="00914F5E" w:rsidP="00914F5E">
            <w:r w:rsidRPr="00DD3AB4">
              <w:rPr>
                <w:rFonts w:hint="eastAsia"/>
              </w:rPr>
              <w:t>志望課程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914F5E" w:rsidRPr="00DD3AB4" w:rsidRDefault="00914F5E" w:rsidP="00914F5E">
            <w:pPr>
              <w:jc w:val="center"/>
            </w:pPr>
            <w:r w:rsidRPr="00DD3AB4">
              <w:rPr>
                <w:rFonts w:hint="eastAsia"/>
              </w:rPr>
              <w:t>博士前期課程</w:t>
            </w:r>
          </w:p>
        </w:tc>
      </w:tr>
      <w:tr w:rsidR="00DD3AB4" w:rsidRPr="00DD3AB4" w:rsidTr="00914F5E">
        <w:trPr>
          <w:trHeight w:val="450"/>
        </w:trPr>
        <w:tc>
          <w:tcPr>
            <w:tcW w:w="2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4F5E" w:rsidRPr="00DD3AB4" w:rsidRDefault="00914F5E" w:rsidP="00914F5E">
            <w:r w:rsidRPr="00DD3AB4">
              <w:rPr>
                <w:rFonts w:hint="eastAsia"/>
              </w:rPr>
              <w:t>志望研究科・専攻</w:t>
            </w:r>
          </w:p>
        </w:tc>
        <w:tc>
          <w:tcPr>
            <w:tcW w:w="67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4F5E" w:rsidRPr="00DD3AB4" w:rsidRDefault="00914F5E" w:rsidP="00914F5E">
            <w:pPr>
              <w:ind w:firstLineChars="63" w:firstLine="132"/>
              <w:jc w:val="center"/>
            </w:pPr>
            <w:r w:rsidRPr="00DD3AB4">
              <w:rPr>
                <w:rFonts w:hint="eastAsia"/>
              </w:rPr>
              <w:t>総合人間科学研究科　社会福祉学専攻</w:t>
            </w:r>
          </w:p>
        </w:tc>
      </w:tr>
      <w:tr w:rsidR="00DD3AB4" w:rsidRPr="00DD3AB4" w:rsidTr="00914F5E">
        <w:trPr>
          <w:trHeight w:val="533"/>
        </w:trPr>
        <w:tc>
          <w:tcPr>
            <w:tcW w:w="2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F5E" w:rsidRPr="00DD3AB4" w:rsidRDefault="00914F5E" w:rsidP="00914F5E">
            <w:r w:rsidRPr="00DD3AB4">
              <w:rPr>
                <w:rFonts w:hint="eastAsia"/>
              </w:rPr>
              <w:t>希望プログラム</w:t>
            </w:r>
          </w:p>
          <w:p w:rsidR="00914F5E" w:rsidRPr="00DD3AB4" w:rsidRDefault="00914F5E" w:rsidP="00914F5E">
            <w:pPr>
              <w:jc w:val="center"/>
            </w:pPr>
            <w:r w:rsidRPr="00DD3AB4">
              <w:rPr>
                <w:rFonts w:hint="eastAsia"/>
                <w:sz w:val="16"/>
                <w:szCs w:val="16"/>
              </w:rPr>
              <w:t>（どちらか一方に</w:t>
            </w:r>
            <w:r w:rsidRPr="00DD3AB4">
              <w:rPr>
                <w:rFonts w:hint="eastAsia"/>
                <w:sz w:val="16"/>
                <w:szCs w:val="16"/>
              </w:rPr>
              <w:t xml:space="preserve"> </w:t>
            </w:r>
            <w:r w:rsidRPr="00DD3AB4">
              <w:rPr>
                <w:rFonts w:hint="eastAsia"/>
                <w:sz w:val="20"/>
                <w:szCs w:val="20"/>
              </w:rPr>
              <w:t>○</w:t>
            </w:r>
            <w:r w:rsidRPr="00DD3AB4">
              <w:rPr>
                <w:rFonts w:hint="eastAsia"/>
                <w:sz w:val="20"/>
                <w:szCs w:val="20"/>
              </w:rPr>
              <w:t xml:space="preserve"> </w:t>
            </w:r>
            <w:r w:rsidRPr="00DD3AB4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7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4F5E" w:rsidRPr="00DD3AB4" w:rsidRDefault="00914F5E" w:rsidP="00914F5E">
            <w:pPr>
              <w:jc w:val="center"/>
            </w:pPr>
            <w:r w:rsidRPr="00DD3AB4">
              <w:rPr>
                <w:rFonts w:hint="eastAsia"/>
              </w:rPr>
              <w:t>研究者養成プログラム　・　高度福祉専門職養成プログラム</w:t>
            </w:r>
          </w:p>
        </w:tc>
      </w:tr>
      <w:tr w:rsidR="00DD3AB4" w:rsidRPr="00DD3AB4" w:rsidTr="00914F5E">
        <w:trPr>
          <w:trHeight w:val="365"/>
        </w:trPr>
        <w:tc>
          <w:tcPr>
            <w:tcW w:w="241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F5E" w:rsidRPr="00DD3AB4" w:rsidRDefault="00914F5E" w:rsidP="00914F5E">
            <w:r w:rsidRPr="00DD3AB4">
              <w:rPr>
                <w:rFonts w:hint="eastAsia"/>
              </w:rPr>
              <w:t>氏　名</w:t>
            </w:r>
          </w:p>
        </w:tc>
        <w:tc>
          <w:tcPr>
            <w:tcW w:w="6762" w:type="dxa"/>
            <w:tcBorders>
              <w:right w:val="single" w:sz="18" w:space="0" w:color="auto"/>
            </w:tcBorders>
            <w:shd w:val="clear" w:color="auto" w:fill="auto"/>
          </w:tcPr>
          <w:p w:rsidR="00914F5E" w:rsidRPr="00DD3AB4" w:rsidRDefault="00914F5E" w:rsidP="00914F5E">
            <w:r w:rsidRPr="00DD3AB4">
              <w:rPr>
                <w:rFonts w:hint="eastAsia"/>
              </w:rPr>
              <w:t>(</w:t>
            </w:r>
            <w:r w:rsidRPr="00DD3AB4">
              <w:rPr>
                <w:rFonts w:hint="eastAsia"/>
              </w:rPr>
              <w:t>ﾖﾐ</w:t>
            </w:r>
            <w:r w:rsidRPr="00DD3AB4">
              <w:rPr>
                <w:rFonts w:hint="eastAsia"/>
              </w:rPr>
              <w:t>)</w:t>
            </w:r>
          </w:p>
        </w:tc>
      </w:tr>
      <w:tr w:rsidR="00DD3AB4" w:rsidRPr="00DD3AB4" w:rsidTr="00914F5E">
        <w:trPr>
          <w:trHeight w:val="656"/>
        </w:trPr>
        <w:tc>
          <w:tcPr>
            <w:tcW w:w="241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F5E" w:rsidRPr="00DD3AB4" w:rsidRDefault="00914F5E" w:rsidP="00914F5E"/>
        </w:tc>
        <w:tc>
          <w:tcPr>
            <w:tcW w:w="67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4F5E" w:rsidRPr="00DD3AB4" w:rsidRDefault="00914F5E" w:rsidP="00914F5E"/>
        </w:tc>
      </w:tr>
      <w:tr w:rsidR="00DD3AB4" w:rsidRPr="00DD3AB4" w:rsidTr="00914F5E">
        <w:trPr>
          <w:trHeight w:val="2190"/>
        </w:trPr>
        <w:tc>
          <w:tcPr>
            <w:tcW w:w="2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F5E" w:rsidRPr="00DD3AB4" w:rsidRDefault="00914F5E" w:rsidP="00914F5E">
            <w:r w:rsidRPr="00DD3AB4">
              <w:rPr>
                <w:rFonts w:hint="eastAsia"/>
              </w:rPr>
              <w:t>連絡先</w:t>
            </w:r>
          </w:p>
        </w:tc>
        <w:tc>
          <w:tcPr>
            <w:tcW w:w="6762" w:type="dxa"/>
            <w:tcBorders>
              <w:right w:val="single" w:sz="18" w:space="0" w:color="auto"/>
            </w:tcBorders>
            <w:shd w:val="clear" w:color="auto" w:fill="auto"/>
          </w:tcPr>
          <w:p w:rsidR="00914F5E" w:rsidRPr="00DD3AB4" w:rsidRDefault="00914F5E" w:rsidP="00914F5E">
            <w:r w:rsidRPr="00DD3AB4">
              <w:rPr>
                <w:rFonts w:hint="eastAsia"/>
              </w:rPr>
              <w:t>〒：</w:t>
            </w:r>
          </w:p>
          <w:p w:rsidR="00914F5E" w:rsidRPr="00DD3AB4" w:rsidRDefault="00914F5E" w:rsidP="00914F5E">
            <w:r w:rsidRPr="00DD3AB4">
              <w:rPr>
                <w:rFonts w:hint="eastAsia"/>
              </w:rPr>
              <w:t>住所：</w:t>
            </w:r>
          </w:p>
          <w:p w:rsidR="00914F5E" w:rsidRPr="00DD3AB4" w:rsidRDefault="00914F5E" w:rsidP="00914F5E"/>
          <w:p w:rsidR="00914F5E" w:rsidRPr="00DD3AB4" w:rsidRDefault="00914F5E" w:rsidP="00914F5E"/>
          <w:p w:rsidR="00914F5E" w:rsidRPr="00DD3AB4" w:rsidRDefault="00914F5E" w:rsidP="00914F5E">
            <w:r w:rsidRPr="00DD3AB4">
              <w:rPr>
                <w:rFonts w:hint="eastAsia"/>
              </w:rPr>
              <w:t>TEL</w:t>
            </w:r>
            <w:r w:rsidRPr="00DD3AB4">
              <w:rPr>
                <w:rFonts w:hint="eastAsia"/>
              </w:rPr>
              <w:t>：</w:t>
            </w:r>
          </w:p>
          <w:p w:rsidR="00914F5E" w:rsidRPr="00DD3AB4" w:rsidRDefault="00914F5E" w:rsidP="00914F5E">
            <w:r w:rsidRPr="00DD3AB4">
              <w:rPr>
                <w:rFonts w:hint="eastAsia"/>
              </w:rPr>
              <w:t>E-mail</w:t>
            </w:r>
            <w:r w:rsidRPr="00DD3AB4">
              <w:rPr>
                <w:rFonts w:hint="eastAsia"/>
              </w:rPr>
              <w:t>：</w:t>
            </w:r>
          </w:p>
        </w:tc>
      </w:tr>
      <w:tr w:rsidR="00DD3AB4" w:rsidRPr="00DD3AB4" w:rsidTr="00914F5E">
        <w:trPr>
          <w:trHeight w:val="939"/>
        </w:trPr>
        <w:tc>
          <w:tcPr>
            <w:tcW w:w="2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F5E" w:rsidRPr="00DD3AB4" w:rsidRDefault="00914F5E" w:rsidP="00914F5E">
            <w:r w:rsidRPr="00DD3AB4">
              <w:rPr>
                <w:rFonts w:hint="eastAsia"/>
              </w:rPr>
              <w:t>最終出身大学</w:t>
            </w:r>
          </w:p>
        </w:tc>
        <w:tc>
          <w:tcPr>
            <w:tcW w:w="67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4F5E" w:rsidRPr="00DD3AB4" w:rsidRDefault="00914F5E" w:rsidP="00914F5E">
            <w:r w:rsidRPr="00DD3AB4">
              <w:rPr>
                <w:rFonts w:hint="eastAsia"/>
              </w:rPr>
              <w:t>大学名：</w:t>
            </w:r>
          </w:p>
          <w:p w:rsidR="00914F5E" w:rsidRPr="00DD3AB4" w:rsidRDefault="00914F5E" w:rsidP="00914F5E">
            <w:r w:rsidRPr="00DD3AB4">
              <w:rPr>
                <w:rFonts w:hint="eastAsia"/>
              </w:rPr>
              <w:t>学部・学科名：</w:t>
            </w:r>
          </w:p>
          <w:p w:rsidR="00914F5E" w:rsidRPr="00DD3AB4" w:rsidRDefault="00914F5E" w:rsidP="00914F5E">
            <w:r w:rsidRPr="00DD3AB4">
              <w:rPr>
                <w:rFonts w:hint="eastAsia"/>
              </w:rPr>
              <w:t>卒業年</w:t>
            </w:r>
            <w:r w:rsidR="009D2453" w:rsidRPr="00DD3AB4">
              <w:rPr>
                <w:rFonts w:hint="eastAsia"/>
              </w:rPr>
              <w:t>月</w:t>
            </w:r>
            <w:r w:rsidRPr="00DD3AB4">
              <w:rPr>
                <w:rFonts w:hint="eastAsia"/>
              </w:rPr>
              <w:t>：</w:t>
            </w:r>
          </w:p>
        </w:tc>
      </w:tr>
    </w:tbl>
    <w:p w:rsidR="004F57F8" w:rsidRDefault="004F57F8" w:rsidP="004F57F8">
      <w:pPr>
        <w:ind w:left="937" w:hangingChars="446" w:hanging="937"/>
      </w:pPr>
      <w:r>
        <w:rPr>
          <w:rFonts w:hint="eastAsia"/>
        </w:rPr>
        <w:t>&lt;</w:t>
      </w:r>
      <w:r>
        <w:rPr>
          <w:rFonts w:hint="eastAsia"/>
        </w:rPr>
        <w:t>お願い</w:t>
      </w:r>
      <w:r>
        <w:rPr>
          <w:rFonts w:hint="eastAsia"/>
        </w:rPr>
        <w:t>&gt;</w:t>
      </w:r>
      <w:r>
        <w:rPr>
          <w:rFonts w:hint="eastAsia"/>
        </w:rPr>
        <w:t>電話番号および</w:t>
      </w:r>
      <w:r>
        <w:rPr>
          <w:rFonts w:hint="eastAsia"/>
        </w:rPr>
        <w:t>E-mail</w:t>
      </w:r>
      <w:r>
        <w:rPr>
          <w:rFonts w:hint="eastAsia"/>
        </w:rPr>
        <w:t>も必ずご記入ください。お持ちでない場合は、その旨ご記入ください。</w:t>
      </w:r>
    </w:p>
    <w:p w:rsidR="00EE4905" w:rsidRPr="00EE4905" w:rsidRDefault="00E93E31" w:rsidP="002C3DB7">
      <w:pPr>
        <w:ind w:left="252" w:hangingChars="120" w:hanging="252"/>
      </w:pPr>
      <w:r>
        <w:rPr>
          <w:rFonts w:hint="eastAsia"/>
        </w:rPr>
        <w:t>※</w:t>
      </w:r>
      <w:r w:rsidR="002C3DB7">
        <w:rPr>
          <w:rFonts w:hint="eastAsia"/>
        </w:rPr>
        <w:t>適用基準および本状とともに提出する</w:t>
      </w:r>
      <w:r w:rsidR="002C3DB7" w:rsidRPr="002C3DB7">
        <w:rPr>
          <w:rFonts w:hint="eastAsia"/>
        </w:rPr>
        <w:t>事前審査</w:t>
      </w:r>
      <w:r w:rsidR="002C3DB7">
        <w:rPr>
          <w:rFonts w:hint="eastAsia"/>
        </w:rPr>
        <w:t>に必要な書類は、</w:t>
      </w:r>
      <w:r w:rsidR="00052F62">
        <w:rPr>
          <w:rFonts w:hint="eastAsia"/>
        </w:rPr>
        <w:t>入試要項</w:t>
      </w:r>
      <w:r w:rsidR="003D5008">
        <w:rPr>
          <w:rFonts w:hint="eastAsia"/>
        </w:rPr>
        <w:t>（</w:t>
      </w:r>
      <w:r w:rsidR="002C3DB7">
        <w:rPr>
          <w:rFonts w:hint="eastAsia"/>
        </w:rPr>
        <w:t>社会福祉学専攻のページ</w:t>
      </w:r>
      <w:r w:rsidR="003D5008">
        <w:rPr>
          <w:rFonts w:hint="eastAsia"/>
        </w:rPr>
        <w:t>）</w:t>
      </w:r>
      <w:r>
        <w:rPr>
          <w:rFonts w:hint="eastAsia"/>
        </w:rPr>
        <w:t>で確認すること。</w:t>
      </w:r>
    </w:p>
    <w:p w:rsidR="004C44C3" w:rsidRPr="00914F5E" w:rsidRDefault="004C44C3" w:rsidP="004C44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C3DB7" w:rsidTr="00914F5E">
        <w:trPr>
          <w:trHeight w:val="3540"/>
        </w:trPr>
        <w:tc>
          <w:tcPr>
            <w:tcW w:w="9268" w:type="dxa"/>
          </w:tcPr>
          <w:p w:rsidR="002C3DB7" w:rsidRDefault="002C3DB7" w:rsidP="004C44C3">
            <w:r>
              <w:rPr>
                <w:rFonts w:hint="eastAsia"/>
              </w:rPr>
              <w:t>専攻使用欄</w:t>
            </w:r>
          </w:p>
        </w:tc>
      </w:tr>
    </w:tbl>
    <w:p w:rsidR="001600F3" w:rsidRDefault="001600F3" w:rsidP="001600F3">
      <w:pPr>
        <w:jc w:val="center"/>
      </w:pPr>
    </w:p>
    <w:sectPr w:rsidR="001600F3" w:rsidSect="00EE4905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F8" w:rsidRDefault="004F57F8">
      <w:r>
        <w:separator/>
      </w:r>
    </w:p>
  </w:endnote>
  <w:endnote w:type="continuationSeparator" w:id="0">
    <w:p w:rsidR="004F57F8" w:rsidRDefault="004F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F8" w:rsidRDefault="004F57F8">
      <w:r>
        <w:separator/>
      </w:r>
    </w:p>
  </w:footnote>
  <w:footnote w:type="continuationSeparator" w:id="0">
    <w:p w:rsidR="004F57F8" w:rsidRDefault="004F5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62"/>
    <w:rsid w:val="00051936"/>
    <w:rsid w:val="00052F62"/>
    <w:rsid w:val="000D45D2"/>
    <w:rsid w:val="001600F3"/>
    <w:rsid w:val="00170494"/>
    <w:rsid w:val="001F3223"/>
    <w:rsid w:val="002C3DB7"/>
    <w:rsid w:val="003D5008"/>
    <w:rsid w:val="00423700"/>
    <w:rsid w:val="00481F1C"/>
    <w:rsid w:val="004C44C3"/>
    <w:rsid w:val="004D0C66"/>
    <w:rsid w:val="004F57F8"/>
    <w:rsid w:val="00500AC1"/>
    <w:rsid w:val="00616E27"/>
    <w:rsid w:val="006F1E67"/>
    <w:rsid w:val="008B6F62"/>
    <w:rsid w:val="00914F5E"/>
    <w:rsid w:val="009D2453"/>
    <w:rsid w:val="00A8763F"/>
    <w:rsid w:val="00B16341"/>
    <w:rsid w:val="00BA4E56"/>
    <w:rsid w:val="00C625D4"/>
    <w:rsid w:val="00DD3AB4"/>
    <w:rsid w:val="00E93E31"/>
    <w:rsid w:val="00EE4905"/>
    <w:rsid w:val="00F20417"/>
    <w:rsid w:val="00F312B5"/>
    <w:rsid w:val="00F9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F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D5008"/>
    <w:pPr>
      <w:jc w:val="right"/>
    </w:pPr>
  </w:style>
  <w:style w:type="paragraph" w:styleId="a5">
    <w:name w:val="header"/>
    <w:basedOn w:val="a"/>
    <w:rsid w:val="001600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00F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00F3"/>
  </w:style>
  <w:style w:type="paragraph" w:styleId="a8">
    <w:name w:val="Balloon Text"/>
    <w:basedOn w:val="a"/>
    <w:link w:val="a9"/>
    <w:rsid w:val="004F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F57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F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D5008"/>
    <w:pPr>
      <w:jc w:val="right"/>
    </w:pPr>
  </w:style>
  <w:style w:type="paragraph" w:styleId="a5">
    <w:name w:val="header"/>
    <w:basedOn w:val="a"/>
    <w:rsid w:val="001600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00F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00F3"/>
  </w:style>
  <w:style w:type="paragraph" w:styleId="a8">
    <w:name w:val="Balloon Text"/>
    <w:basedOn w:val="a"/>
    <w:link w:val="a9"/>
    <w:rsid w:val="004F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F57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30E9-EE9A-4C83-A683-05D407A6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２０　　）年度上智大学大学院入試　社会人入試申請書</vt:lpstr>
      <vt:lpstr>（２０　　）年度上智大学大学院入試　社会人入試申請書</vt:lpstr>
    </vt:vector>
  </TitlesOfParts>
  <Company>上智学院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２０　　）年度上智大学大学院入試　社会人入試申請書</dc:title>
  <dc:creator>上智学院</dc:creator>
  <cp:lastModifiedBy>学校法人上智学院</cp:lastModifiedBy>
  <cp:revision>2</cp:revision>
  <cp:lastPrinted>2019-04-04T06:18:00Z</cp:lastPrinted>
  <dcterms:created xsi:type="dcterms:W3CDTF">2019-04-04T06:18:00Z</dcterms:created>
  <dcterms:modified xsi:type="dcterms:W3CDTF">2019-04-04T06:18:00Z</dcterms:modified>
</cp:coreProperties>
</file>